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文昌鸡吃什么长大，养殖文昌鸡的饲料喂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文昌鸡是我国著名的地方鸡品种之一，因其原产地海南文昌而得名。饲养文昌鸡很简单，科学合理的配制饲料比例喂养，促使鸡的生长速度，降低饲喂成本，增加了饲料的适口性与利用率，以下就是文昌鸡的饲料自配料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文昌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4086225"/>
            <wp:effectExtent l="0" t="0" r="0" b="9525"/>
            <wp:docPr id="2" name="图片 1" descr="文昌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文昌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文昌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0%、豆粕14.66%、椰子粕12%、玉米蛋白粉3%、苜草素0.04%、棉粕10%、花生粕10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佛手瓜50%,大白菜15%,包心菜14.7%,木瓜20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文昌鸡是我国优质地方品种，育肥性能好，脂肪沉积能力强，不仅能满足文昌鸡种鸡的营养需要，提高产蛋率。复合益生菌改善肠道菌群，增强免疫力和抗应激能力，降低死亡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6B71468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20T00:3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